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16B" w:rsidRDefault="00761326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Introduction</w:t>
      </w:r>
    </w:p>
    <w:p w:rsidR="00761326" w:rsidRDefault="00761326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he Four Laws of Thermodynamics</w:t>
      </w:r>
    </w:p>
    <w:p w:rsidR="00761326" w:rsidRDefault="00761326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he Zeroth Law of Thermodynamics</w:t>
      </w:r>
    </w:p>
    <w:p w:rsidR="00761326" w:rsidRPr="0076616B" w:rsidRDefault="00761326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The </w:t>
      </w:r>
      <w:r w:rsidR="00761022">
        <w:rPr>
          <w:rFonts w:ascii="Times New Roman" w:hAnsi="Times New Roman" w:cs="Times New Roman"/>
          <w:u w:val="single"/>
        </w:rPr>
        <w:t>First Law of Thermodynamics</w:t>
      </w:r>
    </w:p>
    <w:sectPr w:rsidR="00761326" w:rsidRPr="0076616B" w:rsidSect="00D64B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44D" w:rsidRDefault="000D344D" w:rsidP="00C24496">
      <w:r>
        <w:separator/>
      </w:r>
    </w:p>
  </w:endnote>
  <w:endnote w:type="continuationSeparator" w:id="0">
    <w:p w:rsidR="000D344D" w:rsidRDefault="000D344D" w:rsidP="00C24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290426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24496" w:rsidRDefault="00C24496" w:rsidP="005D73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24496" w:rsidRDefault="00C24496" w:rsidP="00C244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94256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24496" w:rsidRDefault="00C24496" w:rsidP="005D73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C24496" w:rsidRDefault="00C24496" w:rsidP="00C2449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8E7" w:rsidRDefault="003B0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44D" w:rsidRDefault="000D344D" w:rsidP="00C24496">
      <w:r>
        <w:separator/>
      </w:r>
    </w:p>
  </w:footnote>
  <w:footnote w:type="continuationSeparator" w:id="0">
    <w:p w:rsidR="000D344D" w:rsidRDefault="000D344D" w:rsidP="00C24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8E7" w:rsidRDefault="003B08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496" w:rsidRPr="00C24496" w:rsidRDefault="003B08E7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Chapter 0: </w:t>
    </w:r>
    <w:r w:rsidR="00761326">
      <w:rPr>
        <w:rFonts w:ascii="Times New Roman" w:hAnsi="Times New Roman" w:cs="Times New Roman"/>
      </w:rPr>
      <w:t>Table of Contents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8E7" w:rsidRDefault="003B08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1D96"/>
    <w:multiLevelType w:val="hybridMultilevel"/>
    <w:tmpl w:val="5AAAA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C4CCB"/>
    <w:multiLevelType w:val="hybridMultilevel"/>
    <w:tmpl w:val="84624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B14"/>
    <w:rsid w:val="000D344D"/>
    <w:rsid w:val="003B08E7"/>
    <w:rsid w:val="003D6E9A"/>
    <w:rsid w:val="003F317C"/>
    <w:rsid w:val="00506EEA"/>
    <w:rsid w:val="00513E29"/>
    <w:rsid w:val="006133DB"/>
    <w:rsid w:val="00761022"/>
    <w:rsid w:val="00761326"/>
    <w:rsid w:val="0076616B"/>
    <w:rsid w:val="007C0A1B"/>
    <w:rsid w:val="009C7F65"/>
    <w:rsid w:val="00B1613F"/>
    <w:rsid w:val="00B46B14"/>
    <w:rsid w:val="00B773B1"/>
    <w:rsid w:val="00B80C4E"/>
    <w:rsid w:val="00C167C2"/>
    <w:rsid w:val="00C24496"/>
    <w:rsid w:val="00C83882"/>
    <w:rsid w:val="00CA4BDB"/>
    <w:rsid w:val="00D64B65"/>
    <w:rsid w:val="00E14959"/>
    <w:rsid w:val="00F4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F91797"/>
  <w15:chartTrackingRefBased/>
  <w15:docId w15:val="{EAF895F6-AF3D-6C42-BBBF-0D1FCAC0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B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4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496"/>
  </w:style>
  <w:style w:type="paragraph" w:styleId="Footer">
    <w:name w:val="footer"/>
    <w:basedOn w:val="Normal"/>
    <w:link w:val="FooterChar"/>
    <w:uiPriority w:val="99"/>
    <w:unhideWhenUsed/>
    <w:rsid w:val="00C244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496"/>
  </w:style>
  <w:style w:type="character" w:styleId="PageNumber">
    <w:name w:val="page number"/>
    <w:basedOn w:val="DefaultParagraphFont"/>
    <w:uiPriority w:val="99"/>
    <w:semiHidden/>
    <w:unhideWhenUsed/>
    <w:rsid w:val="00C24496"/>
  </w:style>
  <w:style w:type="paragraph" w:styleId="ListParagraph">
    <w:name w:val="List Paragraph"/>
    <w:basedOn w:val="Normal"/>
    <w:uiPriority w:val="34"/>
    <w:qFormat/>
    <w:rsid w:val="00CA4B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6B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6B1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46B14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46B14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46B14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46B1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46B1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46B1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46B1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46B1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46B14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pak10/Library/Group%20Containers/UBF8T346G9.Office/User%20Content.localized/Templates.localized/Thermodynamics%20Notes%20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ED8C13-33ED-B64D-86DB-61C87766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rmodynamics Notes V3.dotx</Template>
  <TotalTime>4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ak</dc:creator>
  <cp:keywords/>
  <dc:description/>
  <cp:lastModifiedBy>ppak</cp:lastModifiedBy>
  <cp:revision>2</cp:revision>
  <dcterms:created xsi:type="dcterms:W3CDTF">2018-09-17T20:14:00Z</dcterms:created>
  <dcterms:modified xsi:type="dcterms:W3CDTF">2018-09-17T20:19:00Z</dcterms:modified>
</cp:coreProperties>
</file>